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>
      <w:bookmarkStart w:id="0" w:name="_GoBack"/>
      <w:bookmarkEnd w:id="0"/>
    </w:p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633"/>
        <w:gridCol w:w="5953"/>
        <w:gridCol w:w="4008"/>
      </w:tblGrid>
      <w:tr w:rsidR="00156551" w:rsidRPr="00826F6F" w:rsidTr="00826F6F">
        <w:trPr>
          <w:trHeight w:val="1118"/>
          <w:jc w:val="center"/>
        </w:trPr>
        <w:tc>
          <w:tcPr>
            <w:tcW w:w="12156" w:type="dxa"/>
            <w:gridSpan w:val="4"/>
            <w:vAlign w:val="center"/>
          </w:tcPr>
          <w:p w:rsidR="00156551" w:rsidRPr="00826F6F" w:rsidRDefault="00156551" w:rsidP="00597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26F6F">
              <w:rPr>
                <w:rFonts w:cs="Times New Roman"/>
                <w:sz w:val="24"/>
                <w:szCs w:val="24"/>
              </w:rPr>
              <w:t xml:space="preserve">Tytuł projektu: </w:t>
            </w:r>
          </w:p>
          <w:p w:rsidR="00156551" w:rsidRPr="00826F6F" w:rsidRDefault="004574D3">
            <w:r>
              <w:rPr>
                <w:rFonts w:cs="Times New Roman"/>
                <w:b/>
                <w:sz w:val="24"/>
                <w:szCs w:val="24"/>
              </w:rPr>
              <w:t>ZINTEGROWANI – Kompleksowy Program Rozwoju Politechniki Koszalińskiej</w:t>
            </w:r>
          </w:p>
        </w:tc>
      </w:tr>
      <w:tr w:rsidR="00156551" w:rsidRPr="00826F6F" w:rsidTr="00826F6F">
        <w:trPr>
          <w:jc w:val="center"/>
        </w:trPr>
        <w:tc>
          <w:tcPr>
            <w:tcW w:w="562" w:type="dxa"/>
            <w:vAlign w:val="center"/>
          </w:tcPr>
          <w:p w:rsidR="00156551" w:rsidRPr="00826F6F" w:rsidRDefault="00156551" w:rsidP="00597D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F6F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1633" w:type="dxa"/>
            <w:vAlign w:val="center"/>
          </w:tcPr>
          <w:p w:rsidR="00156551" w:rsidRPr="00826F6F" w:rsidRDefault="00156551" w:rsidP="00597D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F6F">
              <w:rPr>
                <w:rFonts w:cs="Times New Roman"/>
                <w:sz w:val="24"/>
                <w:szCs w:val="24"/>
              </w:rPr>
              <w:t>Data/Termin</w:t>
            </w:r>
          </w:p>
        </w:tc>
        <w:tc>
          <w:tcPr>
            <w:tcW w:w="5953" w:type="dxa"/>
            <w:vAlign w:val="center"/>
          </w:tcPr>
          <w:p w:rsidR="00156551" w:rsidRPr="00826F6F" w:rsidRDefault="00156551" w:rsidP="00597D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F6F">
              <w:rPr>
                <w:rFonts w:cs="Times New Roman"/>
                <w:sz w:val="24"/>
                <w:szCs w:val="24"/>
              </w:rPr>
              <w:t xml:space="preserve">Miejsce </w:t>
            </w:r>
          </w:p>
          <w:p w:rsidR="00156551" w:rsidRPr="00826F6F" w:rsidRDefault="00156551" w:rsidP="00597D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F6F">
              <w:rPr>
                <w:rFonts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4008" w:type="dxa"/>
            <w:vAlign w:val="center"/>
          </w:tcPr>
          <w:p w:rsidR="00156551" w:rsidRPr="00826F6F" w:rsidRDefault="00156551" w:rsidP="00597D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F6F">
              <w:rPr>
                <w:rFonts w:cs="Times New Roman"/>
                <w:sz w:val="24"/>
                <w:szCs w:val="24"/>
              </w:rPr>
              <w:t>Tytuł/rodzaj realizowanego wsparcia</w:t>
            </w:r>
          </w:p>
        </w:tc>
      </w:tr>
      <w:tr w:rsidR="00B72252" w:rsidRPr="00826F6F" w:rsidTr="00B06749">
        <w:trPr>
          <w:trHeight w:val="610"/>
          <w:jc w:val="center"/>
        </w:trPr>
        <w:tc>
          <w:tcPr>
            <w:tcW w:w="562" w:type="dxa"/>
            <w:vAlign w:val="center"/>
          </w:tcPr>
          <w:p w:rsidR="00B72252" w:rsidRPr="00B06749" w:rsidRDefault="002E52D9" w:rsidP="00B067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72252" w:rsidRPr="00B06749" w:rsidRDefault="00B72252" w:rsidP="00B0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20-14.08.2020</w:t>
            </w:r>
          </w:p>
        </w:tc>
        <w:tc>
          <w:tcPr>
            <w:tcW w:w="5953" w:type="dxa"/>
            <w:vAlign w:val="center"/>
          </w:tcPr>
          <w:p w:rsidR="00B72252" w:rsidRPr="00B06749" w:rsidRDefault="00B72252" w:rsidP="002E52D9">
            <w:pP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GlobalLogi</w:t>
            </w:r>
            <w:r w:rsidR="002E52D9">
              <w:rPr>
                <w:sz w:val="24"/>
                <w:szCs w:val="24"/>
                <w:highlight w:val="white"/>
              </w:rPr>
              <w:t>c</w:t>
            </w:r>
            <w:proofErr w:type="spellEnd"/>
            <w:r w:rsidR="002E52D9"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 Sp. z o. o, ul. Zwycięstwa 35,  </w:t>
            </w:r>
            <w:r w:rsidRPr="00B72252">
              <w:rPr>
                <w:rFonts w:ascii="Calibri" w:eastAsia="Calibri" w:hAnsi="Calibri" w:cs="Times New Roman"/>
                <w:sz w:val="24"/>
                <w:szCs w:val="24"/>
              </w:rPr>
              <w:t>75-022 Koszalin</w:t>
            </w:r>
            <w:r>
              <w:rPr>
                <w:rFonts w:eastAsia="Calibri"/>
                <w:sz w:val="24"/>
                <w:szCs w:val="24"/>
              </w:rPr>
              <w:t xml:space="preserve"> - staż odbywa się zdalnie</w:t>
            </w:r>
          </w:p>
        </w:tc>
        <w:tc>
          <w:tcPr>
            <w:tcW w:w="4008" w:type="dxa"/>
            <w:vAlign w:val="center"/>
          </w:tcPr>
          <w:p w:rsidR="00B72252" w:rsidRPr="00B06749" w:rsidRDefault="00B72252" w:rsidP="00B067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ż</w:t>
            </w:r>
          </w:p>
        </w:tc>
      </w:tr>
      <w:tr w:rsidR="002C193A" w:rsidRPr="00BA7EBD" w:rsidTr="00B06749">
        <w:trPr>
          <w:trHeight w:val="610"/>
          <w:jc w:val="center"/>
        </w:trPr>
        <w:tc>
          <w:tcPr>
            <w:tcW w:w="562" w:type="dxa"/>
            <w:vAlign w:val="center"/>
          </w:tcPr>
          <w:p w:rsidR="002C193A" w:rsidRDefault="002E52D9" w:rsidP="00B067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2C193A" w:rsidRDefault="002C193A" w:rsidP="00B0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0-01.10.2020</w:t>
            </w:r>
          </w:p>
        </w:tc>
        <w:tc>
          <w:tcPr>
            <w:tcW w:w="5953" w:type="dxa"/>
            <w:vAlign w:val="center"/>
          </w:tcPr>
          <w:p w:rsidR="002C193A" w:rsidRPr="00BA7EBD" w:rsidRDefault="002C193A" w:rsidP="00B72252">
            <w:pP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 w:rsidRPr="00BA7EBD">
              <w:rPr>
                <w:sz w:val="24"/>
                <w:szCs w:val="24"/>
                <w:highlight w:val="white"/>
              </w:rPr>
              <w:t>Transistion</w:t>
            </w:r>
            <w:proofErr w:type="spellEnd"/>
            <w:r w:rsidRPr="00BA7EBD">
              <w:rPr>
                <w:sz w:val="24"/>
                <w:szCs w:val="24"/>
                <w:highlight w:val="white"/>
              </w:rPr>
              <w:t xml:space="preserve"> Technologies Software</w:t>
            </w:r>
            <w:r w:rsidR="00BA7EBD" w:rsidRPr="00BA7EBD">
              <w:rPr>
                <w:sz w:val="24"/>
                <w:szCs w:val="24"/>
                <w:highlight w:val="white"/>
              </w:rPr>
              <w:t xml:space="preserve"> Sp. z o. o, ul. Szczecińska 25A, Koszalin</w:t>
            </w:r>
            <w:r w:rsidR="00BA7EBD">
              <w:rPr>
                <w:sz w:val="24"/>
                <w:szCs w:val="24"/>
                <w:highlight w:val="white"/>
              </w:rPr>
              <w:t>- staż odbywa się zdalnie i/lub w siedzibie firmy</w:t>
            </w:r>
          </w:p>
        </w:tc>
        <w:tc>
          <w:tcPr>
            <w:tcW w:w="4008" w:type="dxa"/>
            <w:vAlign w:val="center"/>
          </w:tcPr>
          <w:p w:rsidR="002C193A" w:rsidRPr="00BA7EBD" w:rsidRDefault="00BA7EBD" w:rsidP="00B067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ż</w:t>
            </w:r>
          </w:p>
        </w:tc>
      </w:tr>
      <w:tr w:rsidR="00CD2DAA" w:rsidRPr="00BA7EBD" w:rsidTr="00B06749">
        <w:trPr>
          <w:trHeight w:val="610"/>
          <w:jc w:val="center"/>
        </w:trPr>
        <w:tc>
          <w:tcPr>
            <w:tcW w:w="562" w:type="dxa"/>
            <w:vAlign w:val="center"/>
          </w:tcPr>
          <w:p w:rsidR="00CD2DAA" w:rsidRDefault="002E52D9" w:rsidP="00B067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vAlign w:val="center"/>
          </w:tcPr>
          <w:p w:rsidR="00CD2DAA" w:rsidRDefault="00CD2DAA" w:rsidP="00B06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7.2020-07.10.2020</w:t>
            </w:r>
          </w:p>
        </w:tc>
        <w:tc>
          <w:tcPr>
            <w:tcW w:w="5953" w:type="dxa"/>
            <w:vAlign w:val="center"/>
          </w:tcPr>
          <w:p w:rsidR="00CD2DAA" w:rsidRPr="00B06749" w:rsidRDefault="00CD2DAA" w:rsidP="002E52D9">
            <w:pPr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GlobalLogi</w:t>
            </w:r>
            <w:r w:rsidR="002E52D9">
              <w:rPr>
                <w:sz w:val="24"/>
                <w:szCs w:val="24"/>
                <w:highlight w:val="white"/>
              </w:rPr>
              <w:t>c</w:t>
            </w:r>
            <w:proofErr w:type="spellEnd"/>
            <w:r w:rsidR="002E52D9"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 Sp. z o. o, ul. Zwycięstwa 35,  </w:t>
            </w:r>
            <w:r w:rsidRPr="00B72252">
              <w:rPr>
                <w:rFonts w:ascii="Calibri" w:eastAsia="Calibri" w:hAnsi="Calibri" w:cs="Times New Roman"/>
                <w:sz w:val="24"/>
                <w:szCs w:val="24"/>
              </w:rPr>
              <w:t>75-022 Koszalin</w:t>
            </w:r>
            <w:r>
              <w:rPr>
                <w:rFonts w:eastAsia="Calibri"/>
                <w:sz w:val="24"/>
                <w:szCs w:val="24"/>
              </w:rPr>
              <w:t xml:space="preserve"> - staż odbywa się zdalnie</w:t>
            </w:r>
          </w:p>
        </w:tc>
        <w:tc>
          <w:tcPr>
            <w:tcW w:w="4008" w:type="dxa"/>
            <w:vAlign w:val="center"/>
          </w:tcPr>
          <w:p w:rsidR="00CD2DAA" w:rsidRDefault="00CD2DAA" w:rsidP="00B067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ż</w:t>
            </w:r>
          </w:p>
        </w:tc>
      </w:tr>
    </w:tbl>
    <w:p w:rsidR="00156551" w:rsidRPr="00BA7EBD" w:rsidRDefault="00156551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D6C" w:rsidRPr="00BA7EBD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BA7EBD" w:rsidSect="004574D3">
      <w:headerReference w:type="default" r:id="rId7"/>
      <w:pgSz w:w="16838" w:h="11906" w:orient="landscape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27" w:rsidRDefault="00BC6727" w:rsidP="00597D6C">
      <w:pPr>
        <w:spacing w:after="0" w:line="240" w:lineRule="auto"/>
      </w:pPr>
      <w:r>
        <w:separator/>
      </w:r>
    </w:p>
  </w:endnote>
  <w:endnote w:type="continuationSeparator" w:id="0">
    <w:p w:rsidR="00BC6727" w:rsidRDefault="00BC6727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27" w:rsidRDefault="00BC6727" w:rsidP="00597D6C">
      <w:pPr>
        <w:spacing w:after="0" w:line="240" w:lineRule="auto"/>
      </w:pPr>
      <w:r>
        <w:separator/>
      </w:r>
    </w:p>
  </w:footnote>
  <w:footnote w:type="continuationSeparator" w:id="0">
    <w:p w:rsidR="00BC6727" w:rsidRDefault="00BC6727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4574D3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937248" cy="1432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7248" cy="143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17CB1"/>
    <w:rsid w:val="000C205D"/>
    <w:rsid w:val="000F6BD1"/>
    <w:rsid w:val="001425F2"/>
    <w:rsid w:val="0014460A"/>
    <w:rsid w:val="00156551"/>
    <w:rsid w:val="001B571C"/>
    <w:rsid w:val="001E7519"/>
    <w:rsid w:val="001F1A88"/>
    <w:rsid w:val="00291D23"/>
    <w:rsid w:val="002A3041"/>
    <w:rsid w:val="002C193A"/>
    <w:rsid w:val="002C4632"/>
    <w:rsid w:val="002E52D9"/>
    <w:rsid w:val="002F7080"/>
    <w:rsid w:val="0030220B"/>
    <w:rsid w:val="00302D9A"/>
    <w:rsid w:val="00320599"/>
    <w:rsid w:val="003755CA"/>
    <w:rsid w:val="003A1DF4"/>
    <w:rsid w:val="003B73DD"/>
    <w:rsid w:val="00406968"/>
    <w:rsid w:val="004574D3"/>
    <w:rsid w:val="004A3D0E"/>
    <w:rsid w:val="004F5D1E"/>
    <w:rsid w:val="00511E69"/>
    <w:rsid w:val="00566FFD"/>
    <w:rsid w:val="005945DE"/>
    <w:rsid w:val="00597D6C"/>
    <w:rsid w:val="005D5302"/>
    <w:rsid w:val="005F3BE6"/>
    <w:rsid w:val="00646245"/>
    <w:rsid w:val="00667A81"/>
    <w:rsid w:val="00691329"/>
    <w:rsid w:val="00695B30"/>
    <w:rsid w:val="006B2593"/>
    <w:rsid w:val="007043B2"/>
    <w:rsid w:val="0073050C"/>
    <w:rsid w:val="00750095"/>
    <w:rsid w:val="00761CA8"/>
    <w:rsid w:val="00766273"/>
    <w:rsid w:val="007922CA"/>
    <w:rsid w:val="00826F6F"/>
    <w:rsid w:val="00866F68"/>
    <w:rsid w:val="00872D04"/>
    <w:rsid w:val="0087710A"/>
    <w:rsid w:val="008A1DED"/>
    <w:rsid w:val="00921C4C"/>
    <w:rsid w:val="00924E82"/>
    <w:rsid w:val="00987813"/>
    <w:rsid w:val="009A6868"/>
    <w:rsid w:val="009B08DE"/>
    <w:rsid w:val="009C6EF5"/>
    <w:rsid w:val="009D2508"/>
    <w:rsid w:val="009F45B2"/>
    <w:rsid w:val="00A06D2F"/>
    <w:rsid w:val="00A546B9"/>
    <w:rsid w:val="00A9702F"/>
    <w:rsid w:val="00B06749"/>
    <w:rsid w:val="00B320FB"/>
    <w:rsid w:val="00B56600"/>
    <w:rsid w:val="00B72252"/>
    <w:rsid w:val="00BA7EBD"/>
    <w:rsid w:val="00BC6727"/>
    <w:rsid w:val="00C04298"/>
    <w:rsid w:val="00C33BC4"/>
    <w:rsid w:val="00C545C3"/>
    <w:rsid w:val="00C65954"/>
    <w:rsid w:val="00C93391"/>
    <w:rsid w:val="00CD2DAA"/>
    <w:rsid w:val="00CE3656"/>
    <w:rsid w:val="00D94A30"/>
    <w:rsid w:val="00D94BFC"/>
    <w:rsid w:val="00DA5C0D"/>
    <w:rsid w:val="00DE2BB7"/>
    <w:rsid w:val="00DF63CC"/>
    <w:rsid w:val="00E90588"/>
    <w:rsid w:val="00EC3E1A"/>
    <w:rsid w:val="00F103ED"/>
    <w:rsid w:val="00F1701A"/>
    <w:rsid w:val="00F60641"/>
    <w:rsid w:val="00F61F0C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8E7D6BB-9437-4B9B-ABCF-FB31234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23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291D23"/>
  </w:style>
  <w:style w:type="paragraph" w:styleId="Bezodstpw">
    <w:name w:val="No Spacing"/>
    <w:uiPriority w:val="1"/>
    <w:qFormat/>
    <w:rsid w:val="00DE2BB7"/>
    <w:pPr>
      <w:spacing w:after="0" w:line="240" w:lineRule="auto"/>
    </w:pPr>
    <w:rPr>
      <w:rFonts w:ascii="Tahoma" w:eastAsia="Times New Roman" w:hAnsi="Tahoma" w:cs="Tahoma"/>
    </w:rPr>
  </w:style>
  <w:style w:type="character" w:styleId="Pogrubienie">
    <w:name w:val="Strong"/>
    <w:basedOn w:val="Domylnaczcionkaakapitu"/>
    <w:uiPriority w:val="22"/>
    <w:qFormat/>
    <w:rsid w:val="00144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8443-125D-4E85-B142-14837FE0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20-07-14T09:03:00Z</dcterms:created>
  <dcterms:modified xsi:type="dcterms:W3CDTF">2020-07-14T09:03:00Z</dcterms:modified>
</cp:coreProperties>
</file>